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4E6A8D" w:rsidRDefault="004E6A8D" w:rsidP="00E6455E">
      <w:pPr>
        <w:pStyle w:val="Default"/>
        <w:ind w:left="-851"/>
        <w:rPr>
          <w:b/>
          <w:bCs/>
          <w:sz w:val="40"/>
          <w:szCs w:val="40"/>
        </w:rPr>
      </w:pPr>
    </w:p>
    <w:p w:rsidR="004E6A8D" w:rsidRDefault="004E6A8D" w:rsidP="00E6455E">
      <w:pPr>
        <w:pStyle w:val="Default"/>
        <w:ind w:left="-851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:rsidR="001454B9" w:rsidRDefault="001454B9" w:rsidP="00A71A9C">
      <w:pPr>
        <w:pStyle w:val="Default"/>
        <w:jc w:val="center"/>
        <w:rPr>
          <w:b/>
          <w:bCs/>
          <w:sz w:val="40"/>
          <w:szCs w:val="40"/>
        </w:rPr>
      </w:pPr>
    </w:p>
    <w:p w:rsidR="001454B9" w:rsidRDefault="001454B9" w:rsidP="00A71A9C">
      <w:pPr>
        <w:pStyle w:val="Default"/>
        <w:jc w:val="center"/>
        <w:rPr>
          <w:b/>
          <w:bCs/>
          <w:sz w:val="40"/>
          <w:szCs w:val="40"/>
        </w:rPr>
      </w:pPr>
    </w:p>
    <w:p w:rsidR="00D237E4" w:rsidRPr="00D237E4" w:rsidRDefault="00D237E4" w:rsidP="00A71A9C">
      <w:pPr>
        <w:pStyle w:val="Default"/>
        <w:jc w:val="center"/>
        <w:rPr>
          <w:b/>
          <w:bCs/>
        </w:rPr>
      </w:pP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6A0FAC">
        <w:rPr>
          <w:b/>
          <w:bCs/>
          <w:sz w:val="40"/>
          <w:szCs w:val="40"/>
        </w:rPr>
        <w:t xml:space="preserve"> </w:t>
      </w:r>
      <w:proofErr w:type="gramStart"/>
      <w:r w:rsidR="006A0FAC">
        <w:rPr>
          <w:b/>
          <w:bCs/>
          <w:sz w:val="40"/>
          <w:szCs w:val="40"/>
        </w:rPr>
        <w:t>обучающихся</w:t>
      </w:r>
      <w:proofErr w:type="gramEnd"/>
      <w:r w:rsidR="006A0FAC">
        <w:rPr>
          <w:b/>
          <w:bCs/>
          <w:sz w:val="40"/>
          <w:szCs w:val="40"/>
        </w:rPr>
        <w:t xml:space="preserve"> на 2022</w:t>
      </w:r>
      <w:r w:rsidR="00D237E4">
        <w:rPr>
          <w:b/>
          <w:bCs/>
          <w:sz w:val="40"/>
          <w:szCs w:val="40"/>
        </w:rPr>
        <w:t>-202</w:t>
      </w:r>
      <w:r w:rsidR="006A0FAC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4E6A8D">
      <w:pPr>
        <w:pStyle w:val="Default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</w:p>
    <w:p w:rsidR="004E6A8D" w:rsidRDefault="004E6A8D" w:rsidP="00A71A9C">
      <w:pPr>
        <w:pStyle w:val="Default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с</w:t>
      </w:r>
      <w:proofErr w:type="gramStart"/>
      <w:r>
        <w:rPr>
          <w:b/>
          <w:bCs/>
          <w:sz w:val="40"/>
          <w:szCs w:val="40"/>
        </w:rPr>
        <w:t>.</w:t>
      </w:r>
      <w:r w:rsidR="006A0FAC">
        <w:rPr>
          <w:b/>
          <w:bCs/>
          <w:sz w:val="40"/>
          <w:szCs w:val="40"/>
        </w:rPr>
        <w:t>У</w:t>
      </w:r>
      <w:proofErr w:type="gramEnd"/>
      <w:r w:rsidR="006A0FAC">
        <w:rPr>
          <w:b/>
          <w:bCs/>
          <w:sz w:val="40"/>
          <w:szCs w:val="40"/>
        </w:rPr>
        <w:t>рцаки</w:t>
      </w:r>
      <w:proofErr w:type="spellEnd"/>
      <w:r>
        <w:rPr>
          <w:b/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1C24DD" w:rsidRDefault="00666EC0" w:rsidP="004E6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1454B9">
              <w:rPr>
                <w:bCs/>
              </w:rPr>
              <w:t>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1454B9">
              <w:rPr>
                <w:bCs/>
              </w:rPr>
              <w:t>2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1454B9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F134B6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 xml:space="preserve">классных руководителей 1 – </w:t>
            </w:r>
            <w:r w:rsidR="0027010F">
              <w:rPr>
                <w:sz w:val="23"/>
                <w:szCs w:val="23"/>
              </w:rPr>
              <w:t>9</w:t>
            </w:r>
            <w:bookmarkStart w:id="0" w:name="_GoBack"/>
            <w:bookmarkEnd w:id="0"/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4C" w:rsidRDefault="00436C4C" w:rsidP="00256287">
      <w:pPr>
        <w:spacing w:after="0" w:line="240" w:lineRule="auto"/>
      </w:pPr>
      <w:r>
        <w:separator/>
      </w:r>
    </w:p>
  </w:endnote>
  <w:endnote w:type="continuationSeparator" w:id="0">
    <w:p w:rsidR="00436C4C" w:rsidRDefault="00436C4C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ED46E2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6A0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4C" w:rsidRDefault="00436C4C" w:rsidP="00256287">
      <w:pPr>
        <w:spacing w:after="0" w:line="240" w:lineRule="auto"/>
      </w:pPr>
      <w:r>
        <w:separator/>
      </w:r>
    </w:p>
  </w:footnote>
  <w:footnote w:type="continuationSeparator" w:id="0">
    <w:p w:rsidR="00436C4C" w:rsidRDefault="00436C4C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454B9"/>
    <w:rsid w:val="001C24DD"/>
    <w:rsid w:val="001F5157"/>
    <w:rsid w:val="00215627"/>
    <w:rsid w:val="00256287"/>
    <w:rsid w:val="0027010F"/>
    <w:rsid w:val="002B15B1"/>
    <w:rsid w:val="002B5D75"/>
    <w:rsid w:val="00305418"/>
    <w:rsid w:val="003335E9"/>
    <w:rsid w:val="00347911"/>
    <w:rsid w:val="00362BCF"/>
    <w:rsid w:val="00436C4C"/>
    <w:rsid w:val="00451246"/>
    <w:rsid w:val="004A04B8"/>
    <w:rsid w:val="004B34D7"/>
    <w:rsid w:val="004E6A8D"/>
    <w:rsid w:val="00501A59"/>
    <w:rsid w:val="005133B8"/>
    <w:rsid w:val="0052598C"/>
    <w:rsid w:val="00535C17"/>
    <w:rsid w:val="005C60B3"/>
    <w:rsid w:val="00666EC0"/>
    <w:rsid w:val="006A0FAC"/>
    <w:rsid w:val="00745507"/>
    <w:rsid w:val="007704D4"/>
    <w:rsid w:val="00791925"/>
    <w:rsid w:val="0080476D"/>
    <w:rsid w:val="008150AB"/>
    <w:rsid w:val="0082137F"/>
    <w:rsid w:val="00833C51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B5AB5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237E4"/>
    <w:rsid w:val="00D73EBB"/>
    <w:rsid w:val="00DB4764"/>
    <w:rsid w:val="00DF7540"/>
    <w:rsid w:val="00E6455E"/>
    <w:rsid w:val="00ED46E2"/>
    <w:rsid w:val="00EE23D8"/>
    <w:rsid w:val="00EE50C5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7C92-8DB8-4304-99E9-414160C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2T08:43:00Z</cp:lastPrinted>
  <dcterms:created xsi:type="dcterms:W3CDTF">2022-12-09T11:48:00Z</dcterms:created>
  <dcterms:modified xsi:type="dcterms:W3CDTF">2022-12-09T11:48:00Z</dcterms:modified>
</cp:coreProperties>
</file>